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Statistik Eine Einfuhrung in Theorie und Methoden 3 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Statistik Eine Einfuhrung in Theorie und Methoden 3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27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Mathematische Statistik Eine Einfuhrung in Theorie und Methoden 3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